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rFonts w:hint="eastAsia"/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  <w:rPr>
          <w:rFonts w:hint="eastAsia"/>
        </w:rPr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</w:t>
      </w:r>
      <w:r w:rsidR="009041FF">
        <w:rPr>
          <w:rFonts w:hint="eastAsia"/>
        </w:rPr>
        <w:t>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Pr="00C33B72" w:rsidRDefault="009041FF" w:rsidP="004701EF">
      <w:pPr>
        <w:pStyle w:val="a6"/>
        <w:ind w:left="840" w:firstLineChars="0" w:firstLine="0"/>
        <w:jc w:val="left"/>
        <w:rPr>
          <w:rFonts w:hint="eastAsia"/>
        </w:rPr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  <w:bookmarkStart w:id="0" w:name="_GoBack"/>
      <w:bookmarkEnd w:id="0"/>
    </w:p>
    <w:sectPr w:rsidR="009041FF" w:rsidRPr="00C33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43ACA" w14:textId="77777777" w:rsidR="005D4AFA" w:rsidRDefault="005D4AFA" w:rsidP="00BD53C6">
      <w:r>
        <w:separator/>
      </w:r>
    </w:p>
  </w:endnote>
  <w:endnote w:type="continuationSeparator" w:id="0">
    <w:p w14:paraId="7225EA18" w14:textId="77777777" w:rsidR="005D4AFA" w:rsidRDefault="005D4AFA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3E5BC" w14:textId="77777777" w:rsidR="005D4AFA" w:rsidRDefault="005D4AFA" w:rsidP="00BD53C6">
      <w:r>
        <w:separator/>
      </w:r>
    </w:p>
  </w:footnote>
  <w:footnote w:type="continuationSeparator" w:id="0">
    <w:p w14:paraId="7FDAD367" w14:textId="77777777" w:rsidR="005D4AFA" w:rsidRDefault="005D4AFA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A1FE1EE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07047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754A2"/>
    <w:rsid w:val="000A162E"/>
    <w:rsid w:val="00145967"/>
    <w:rsid w:val="00194472"/>
    <w:rsid w:val="001D1701"/>
    <w:rsid w:val="00207BB9"/>
    <w:rsid w:val="002272F6"/>
    <w:rsid w:val="0023679D"/>
    <w:rsid w:val="002D0BCF"/>
    <w:rsid w:val="002F6DCE"/>
    <w:rsid w:val="003213C4"/>
    <w:rsid w:val="0034500D"/>
    <w:rsid w:val="00351DA3"/>
    <w:rsid w:val="00367580"/>
    <w:rsid w:val="0037322A"/>
    <w:rsid w:val="003A73CA"/>
    <w:rsid w:val="00446A8B"/>
    <w:rsid w:val="00463B65"/>
    <w:rsid w:val="004701EF"/>
    <w:rsid w:val="004F0DF2"/>
    <w:rsid w:val="004F5428"/>
    <w:rsid w:val="0051330C"/>
    <w:rsid w:val="00541A14"/>
    <w:rsid w:val="005D056F"/>
    <w:rsid w:val="005D4AFA"/>
    <w:rsid w:val="005E1C34"/>
    <w:rsid w:val="005E29E9"/>
    <w:rsid w:val="00654D8B"/>
    <w:rsid w:val="007104ED"/>
    <w:rsid w:val="007140DD"/>
    <w:rsid w:val="00772C4D"/>
    <w:rsid w:val="00792284"/>
    <w:rsid w:val="007A50EB"/>
    <w:rsid w:val="007B6685"/>
    <w:rsid w:val="008221B8"/>
    <w:rsid w:val="00847B83"/>
    <w:rsid w:val="008C06F7"/>
    <w:rsid w:val="008C7B1D"/>
    <w:rsid w:val="009041FF"/>
    <w:rsid w:val="00913DDE"/>
    <w:rsid w:val="00941060"/>
    <w:rsid w:val="00960312"/>
    <w:rsid w:val="00990B02"/>
    <w:rsid w:val="009B0F2A"/>
    <w:rsid w:val="00A76B48"/>
    <w:rsid w:val="00AC0C56"/>
    <w:rsid w:val="00AC655B"/>
    <w:rsid w:val="00AC7B11"/>
    <w:rsid w:val="00AF1F46"/>
    <w:rsid w:val="00B82B34"/>
    <w:rsid w:val="00B9551D"/>
    <w:rsid w:val="00BD53C6"/>
    <w:rsid w:val="00BE43B4"/>
    <w:rsid w:val="00C17F87"/>
    <w:rsid w:val="00C33B72"/>
    <w:rsid w:val="00C71625"/>
    <w:rsid w:val="00CB1245"/>
    <w:rsid w:val="00CB2D25"/>
    <w:rsid w:val="00CC354F"/>
    <w:rsid w:val="00CF7EF9"/>
    <w:rsid w:val="00D5460E"/>
    <w:rsid w:val="00DB59F1"/>
    <w:rsid w:val="00DD60AD"/>
    <w:rsid w:val="00E40726"/>
    <w:rsid w:val="00E966D4"/>
    <w:rsid w:val="00EF53E1"/>
    <w:rsid w:val="00F1257F"/>
    <w:rsid w:val="00F767C7"/>
    <w:rsid w:val="00F843EC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D70F-225A-402F-AB04-83BD622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</Pages>
  <Words>557</Words>
  <Characters>3180</Characters>
  <Application>Microsoft Office Word</Application>
  <DocSecurity>0</DocSecurity>
  <Lines>26</Lines>
  <Paragraphs>7</Paragraphs>
  <ScaleCrop>false</ScaleCrop>
  <Company>Microsoft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43</cp:revision>
  <dcterms:created xsi:type="dcterms:W3CDTF">2017-12-02T01:47:00Z</dcterms:created>
  <dcterms:modified xsi:type="dcterms:W3CDTF">2017-12-07T09:37:00Z</dcterms:modified>
</cp:coreProperties>
</file>